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84" w:rsidRDefault="00BD6580" w:rsidP="00773386">
      <w:r>
        <w:t xml:space="preserve">Work </w:t>
      </w:r>
      <w:r w:rsidR="0074314C">
        <w:t xml:space="preserve">Notes: </w:t>
      </w:r>
      <w:r w:rsidR="00773386">
        <w:t>This is a notes on</w:t>
      </w:r>
    </w:p>
    <w:p w:rsidR="006A2B4E" w:rsidRDefault="006A2B4E" w:rsidP="00773386">
      <w:pPr>
        <w:pStyle w:val="ListParagraph"/>
        <w:numPr>
          <w:ilvl w:val="0"/>
          <w:numId w:val="5"/>
        </w:numPr>
      </w:pPr>
      <w:r>
        <w:t>set up GitHub – PcktPub Book: Python</w:t>
      </w:r>
      <w:r w:rsidR="00DD50D9">
        <w:t xml:space="preserve"> for finance 2</w:t>
      </w:r>
      <w:r w:rsidR="00DD50D9" w:rsidRPr="00DD50D9">
        <w:rPr>
          <w:vertAlign w:val="superscript"/>
        </w:rPr>
        <w:t>nd</w:t>
      </w:r>
      <w:r w:rsidR="00DD50D9">
        <w:t xml:space="preserve"> ed</w:t>
      </w:r>
    </w:p>
    <w:p w:rsidR="00773386" w:rsidRDefault="00773386" w:rsidP="00773386">
      <w:pPr>
        <w:pStyle w:val="ListParagraph"/>
        <w:numPr>
          <w:ilvl w:val="0"/>
          <w:numId w:val="5"/>
        </w:numPr>
      </w:pPr>
      <w:r>
        <w:t>etc</w:t>
      </w:r>
    </w:p>
    <w:p w:rsidR="004C6C3F" w:rsidRDefault="004C6C3F" w:rsidP="00056D2B"/>
    <w:p w:rsidR="00320D1A" w:rsidRDefault="00320D1A" w:rsidP="00320D1A">
      <w:r>
        <w:t xml:space="preserve">Doc History: </w:t>
      </w:r>
    </w:p>
    <w:p w:rsidR="00320D1A" w:rsidRDefault="009B73C9" w:rsidP="00320D1A">
      <w:pPr>
        <w:ind w:firstLine="720"/>
      </w:pPr>
      <w:r>
        <w:t>Jan 31st, 2019</w:t>
      </w:r>
      <w:r w:rsidR="00320D1A">
        <w:t xml:space="preserve"> : doc created</w:t>
      </w:r>
    </w:p>
    <w:sdt>
      <w:sdtPr>
        <w:rPr>
          <w:rFonts w:ascii="Courier New" w:eastAsiaTheme="minorHAnsi" w:hAnsi="Courier New" w:cs="Courier New"/>
          <w:bCs w:val="0"/>
          <w:color w:val="D99594" w:themeColor="accent2" w:themeTint="99"/>
          <w:sz w:val="27"/>
          <w:szCs w:val="27"/>
          <w:shd w:val="clear" w:color="auto" w:fill="FFFFFF"/>
          <w:lang w:eastAsia="en-US"/>
        </w:rPr>
        <w:id w:val="1101372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25CB" w:rsidRDefault="003B25CB">
          <w:pPr>
            <w:pStyle w:val="TOCHeading"/>
          </w:pPr>
          <w:r>
            <w:t>Contents</w:t>
          </w:r>
        </w:p>
        <w:p w:rsidR="006A2B4E" w:rsidRDefault="003B25C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9" w:history="1">
            <w:r w:rsidR="006A2B4E" w:rsidRPr="007D0027">
              <w:rPr>
                <w:rStyle w:val="Hyperlink"/>
                <w:noProof/>
              </w:rPr>
              <w:t>Install Anaconda:</w:t>
            </w:r>
            <w:r w:rsidR="006A2B4E">
              <w:rPr>
                <w:noProof/>
                <w:webHidden/>
              </w:rPr>
              <w:tab/>
            </w:r>
            <w:r w:rsidR="006A2B4E">
              <w:rPr>
                <w:noProof/>
                <w:webHidden/>
              </w:rPr>
              <w:fldChar w:fldCharType="begin"/>
            </w:r>
            <w:r w:rsidR="006A2B4E">
              <w:rPr>
                <w:noProof/>
                <w:webHidden/>
              </w:rPr>
              <w:instrText xml:space="preserve"> PAGEREF _Toc79499 \h </w:instrText>
            </w:r>
            <w:r w:rsidR="006A2B4E">
              <w:rPr>
                <w:noProof/>
                <w:webHidden/>
              </w:rPr>
            </w:r>
            <w:r w:rsidR="006A2B4E">
              <w:rPr>
                <w:noProof/>
                <w:webHidden/>
              </w:rPr>
              <w:fldChar w:fldCharType="separate"/>
            </w:r>
            <w:r w:rsidR="006A2B4E">
              <w:rPr>
                <w:noProof/>
                <w:webHidden/>
              </w:rPr>
              <w:t>1</w:t>
            </w:r>
            <w:r w:rsidR="006A2B4E">
              <w:rPr>
                <w:noProof/>
                <w:webHidden/>
              </w:rPr>
              <w:fldChar w:fldCharType="end"/>
            </w:r>
          </w:hyperlink>
        </w:p>
        <w:p w:rsidR="006A2B4E" w:rsidRDefault="006A2B4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</w:rPr>
          </w:pPr>
          <w:hyperlink w:anchor="_Toc79500" w:history="1">
            <w:r w:rsidRPr="007D0027">
              <w:rPr>
                <w:rStyle w:val="Hyperlink"/>
                <w:noProof/>
              </w:rPr>
              <w:t>Getting Started: Cr</w:t>
            </w:r>
            <w:r w:rsidRPr="007D0027">
              <w:rPr>
                <w:rStyle w:val="Hyperlink"/>
                <w:noProof/>
              </w:rPr>
              <w:t>e</w:t>
            </w:r>
            <w:r w:rsidRPr="007D0027">
              <w:rPr>
                <w:rStyle w:val="Hyperlink"/>
                <w:noProof/>
              </w:rPr>
              <w:t>ate a 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5CB" w:rsidRDefault="003B25CB">
          <w:r>
            <w:rPr>
              <w:bCs/>
              <w:noProof/>
            </w:rPr>
            <w:fldChar w:fldCharType="end"/>
          </w:r>
        </w:p>
      </w:sdtContent>
    </w:sdt>
    <w:p w:rsidR="0074314C" w:rsidRDefault="0074314C" w:rsidP="00056D2B"/>
    <w:p w:rsidR="00B61906" w:rsidRDefault="00773386" w:rsidP="003B25CB">
      <w:pPr>
        <w:pStyle w:val="Heading1"/>
      </w:pPr>
      <w:bookmarkStart w:id="0" w:name="_Toc79499"/>
      <w:r>
        <w:t xml:space="preserve">Install </w:t>
      </w:r>
      <w:r w:rsidR="009B73C9">
        <w:t>Anaconda</w:t>
      </w:r>
      <w:r w:rsidR="00DA61B8">
        <w:t>:</w:t>
      </w:r>
      <w:bookmarkEnd w:id="0"/>
    </w:p>
    <w:tbl>
      <w:tblPr>
        <w:tblStyle w:val="TableGrid"/>
        <w:tblW w:w="0" w:type="auto"/>
        <w:tblBorders>
          <w:top w:val="triple" w:sz="4" w:space="0" w:color="FABF8F" w:themeColor="accent6" w:themeTint="99"/>
          <w:left w:val="triple" w:sz="4" w:space="0" w:color="FABF8F" w:themeColor="accent6" w:themeTint="99"/>
          <w:bottom w:val="triple" w:sz="4" w:space="0" w:color="FABF8F" w:themeColor="accent6" w:themeTint="99"/>
          <w:right w:val="triple" w:sz="4" w:space="0" w:color="FABF8F" w:themeColor="accent6" w:themeTint="99"/>
          <w:insideH w:val="triple" w:sz="4" w:space="0" w:color="FABF8F" w:themeColor="accent6" w:themeTint="99"/>
          <w:insideV w:val="trip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016"/>
      </w:tblGrid>
      <w:tr w:rsidR="003B25CB" w:rsidTr="001D1845">
        <w:tc>
          <w:tcPr>
            <w:tcW w:w="11016" w:type="dxa"/>
          </w:tcPr>
          <w:p w:rsidR="003B25CB" w:rsidRDefault="00BD6580" w:rsidP="003D1EA4">
            <w:r>
              <w:t xml:space="preserve">see the documentation in lrn-kb dir for </w:t>
            </w:r>
          </w:p>
          <w:p w:rsidR="00BD6580" w:rsidRDefault="00BD6580" w:rsidP="00BD6580">
            <w:pPr>
              <w:pStyle w:val="ListParagraph"/>
              <w:numPr>
                <w:ilvl w:val="0"/>
                <w:numId w:val="5"/>
              </w:numPr>
            </w:pPr>
            <w:r>
              <w:t>install and get running using Anaconda</w:t>
            </w:r>
          </w:p>
        </w:tc>
      </w:tr>
    </w:tbl>
    <w:p w:rsidR="003B25CB" w:rsidRDefault="003B25CB" w:rsidP="003B25CB"/>
    <w:p w:rsidR="003D1EA4" w:rsidRDefault="003D1EA4" w:rsidP="003B25CB"/>
    <w:p w:rsidR="00DD50D9" w:rsidRDefault="00DD50D9" w:rsidP="00DD50D9">
      <w:pPr>
        <w:pStyle w:val="Heading1"/>
      </w:pPr>
      <w:r>
        <w:t xml:space="preserve">Getting Started: Create a GitHub project </w:t>
      </w:r>
      <w:r>
        <w:t>–</w:t>
      </w:r>
      <w:r>
        <w:t xml:space="preserve"> </w:t>
      </w:r>
      <w:r>
        <w:t>Py Finance 2</w:t>
      </w:r>
      <w:r w:rsidRPr="00DD50D9">
        <w:rPr>
          <w:vertAlign w:val="superscript"/>
        </w:rPr>
        <w:t>nd</w:t>
      </w:r>
      <w:r>
        <w:t xml:space="preserve"> ed : YuXing</w:t>
      </w:r>
    </w:p>
    <w:p w:rsidR="00097635" w:rsidRDefault="00DD50D9" w:rsidP="007922BB">
      <w:r>
        <w:rPr>
          <w:noProof/>
        </w:rPr>
        <w:drawing>
          <wp:inline distT="0" distB="0" distL="0" distR="0" wp14:anchorId="5C21F26C" wp14:editId="392EA6F8">
            <wp:extent cx="5943600" cy="3190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35" w:rsidRDefault="00097635" w:rsidP="007922BB"/>
    <w:p w:rsidR="00DD50D9" w:rsidRDefault="00DD50D9" w:rsidP="007922BB">
      <w:r>
        <w:rPr>
          <w:noProof/>
        </w:rPr>
        <w:lastRenderedPageBreak/>
        <w:drawing>
          <wp:inline distT="0" distB="0" distL="0" distR="0" wp14:anchorId="16C30B75" wp14:editId="07B38405">
            <wp:extent cx="5753100" cy="2181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37" w:rsidRDefault="00805B37" w:rsidP="003B25CB"/>
    <w:p w:rsidR="00BD6580" w:rsidRDefault="00BD6580" w:rsidP="003B25CB">
      <w:r>
        <w:rPr>
          <w:noProof/>
        </w:rPr>
        <w:drawing>
          <wp:inline distT="0" distB="0" distL="0" distR="0" wp14:anchorId="509C4C68" wp14:editId="0EAA113D">
            <wp:extent cx="5943600" cy="2580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80" w:rsidRDefault="00BD6580" w:rsidP="003B25CB"/>
    <w:p w:rsidR="00BD6580" w:rsidRDefault="00251793" w:rsidP="003B25CB">
      <w:r>
        <w:t>see the definition in cmd</w:t>
      </w:r>
    </w:p>
    <w:p w:rsidR="00251793" w:rsidRDefault="00251793" w:rsidP="003B25CB">
      <w:r>
        <w:rPr>
          <w:noProof/>
        </w:rPr>
        <w:drawing>
          <wp:inline distT="0" distB="0" distL="0" distR="0" wp14:anchorId="1AA05977" wp14:editId="32AA8525">
            <wp:extent cx="5943600" cy="21386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93" w:rsidRDefault="00251793" w:rsidP="003B25CB"/>
    <w:p w:rsidR="00ED1F4B" w:rsidRDefault="00ED1F4B" w:rsidP="003B25CB">
      <w:r w:rsidRPr="00ED1F4B">
        <w:rPr>
          <w:rStyle w:val="Heading3Char"/>
        </w:rPr>
        <w:t>define rr() for re-load in the cmd</w:t>
      </w:r>
      <w:r>
        <w:t>:</w:t>
      </w:r>
    </w:p>
    <w:p w:rsidR="00251793" w:rsidRDefault="00ED1F4B" w:rsidP="003B25CB">
      <w:r>
        <w:t>now in the cmd define as below</w:t>
      </w:r>
    </w:p>
    <w:p w:rsidR="00ED1F4B" w:rsidRDefault="00ED1F4B" w:rsidP="003B25CB">
      <w:r>
        <w:rPr>
          <w:noProof/>
        </w:rPr>
        <w:drawing>
          <wp:inline distT="0" distB="0" distL="0" distR="0" wp14:anchorId="25930D09" wp14:editId="4B44C919">
            <wp:extent cx="5943600" cy="691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4B" w:rsidRDefault="00ED1F4B" w:rsidP="003B25CB">
      <w:r>
        <w:lastRenderedPageBreak/>
        <w:t xml:space="preserve">where st is defined as </w:t>
      </w:r>
    </w:p>
    <w:p w:rsidR="00ED1F4B" w:rsidRDefault="00ED1F4B" w:rsidP="003B25CB">
      <w:r>
        <w:t>import ch01.startr as st</w:t>
      </w:r>
    </w:p>
    <w:p w:rsidR="00ED1F4B" w:rsidRDefault="00ED1F4B" w:rsidP="003B25CB"/>
    <w:p w:rsidR="00ED1F4B" w:rsidRDefault="007F2ECA" w:rsidP="003B25CB">
      <w:r>
        <w:t>Now you can edit the file in vs code and then issue rr() and tun the new code</w:t>
      </w:r>
    </w:p>
    <w:p w:rsidR="007F2ECA" w:rsidRDefault="007F2ECA" w:rsidP="003B25CB">
      <w:r>
        <w:t>ex:</w:t>
      </w:r>
    </w:p>
    <w:p w:rsidR="007F2ECA" w:rsidRDefault="007F2ECA" w:rsidP="003B25CB">
      <w:r>
        <w:rPr>
          <w:noProof/>
        </w:rPr>
        <w:drawing>
          <wp:inline distT="0" distB="0" distL="0" distR="0" wp14:anchorId="384CA070" wp14:editId="01E6FEF6">
            <wp:extent cx="3028950" cy="714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CA" w:rsidRDefault="007F2ECA" w:rsidP="003B25CB"/>
    <w:p w:rsidR="007F2ECA" w:rsidRDefault="007F2ECA" w:rsidP="003B25CB">
      <w:bookmarkStart w:id="1" w:name="_GoBack"/>
      <w:bookmarkEnd w:id="1"/>
    </w:p>
    <w:p w:rsidR="0003602C" w:rsidRDefault="0003602C" w:rsidP="003B25CB"/>
    <w:sectPr w:rsidR="0003602C" w:rsidSect="004C6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D6" w:rsidRDefault="00CF5ED6" w:rsidP="00BC2AE5">
      <w:pPr>
        <w:spacing w:line="240" w:lineRule="auto"/>
      </w:pPr>
      <w:r>
        <w:separator/>
      </w:r>
    </w:p>
  </w:endnote>
  <w:endnote w:type="continuationSeparator" w:id="0">
    <w:p w:rsidR="00CF5ED6" w:rsidRDefault="00CF5ED6" w:rsidP="00BC2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D6" w:rsidRDefault="00CF5ED6" w:rsidP="00BC2AE5">
      <w:pPr>
        <w:spacing w:line="240" w:lineRule="auto"/>
      </w:pPr>
      <w:r>
        <w:separator/>
      </w:r>
    </w:p>
  </w:footnote>
  <w:footnote w:type="continuationSeparator" w:id="0">
    <w:p w:rsidR="00CF5ED6" w:rsidRDefault="00CF5ED6" w:rsidP="00BC2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4A9"/>
    <w:multiLevelType w:val="hybridMultilevel"/>
    <w:tmpl w:val="14929424"/>
    <w:lvl w:ilvl="0" w:tplc="4CA60A72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b w:val="0"/>
        <w:color w:val="4F81BD" w:themeColor="accent1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41708F"/>
    <w:multiLevelType w:val="hybridMultilevel"/>
    <w:tmpl w:val="D4B00198"/>
    <w:lvl w:ilvl="0" w:tplc="5C5A5582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670779"/>
    <w:multiLevelType w:val="hybridMultilevel"/>
    <w:tmpl w:val="02C0E954"/>
    <w:lvl w:ilvl="0" w:tplc="4D308F8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54AED"/>
    <w:multiLevelType w:val="hybridMultilevel"/>
    <w:tmpl w:val="14426FCC"/>
    <w:lvl w:ilvl="0" w:tplc="2D06A114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Semibol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F31BA7"/>
    <w:multiLevelType w:val="hybridMultilevel"/>
    <w:tmpl w:val="84A2C17C"/>
    <w:lvl w:ilvl="0" w:tplc="B0D8C0F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3F"/>
    <w:rsid w:val="00020649"/>
    <w:rsid w:val="0003602C"/>
    <w:rsid w:val="00044BAC"/>
    <w:rsid w:val="00056D2B"/>
    <w:rsid w:val="00097635"/>
    <w:rsid w:val="000F296A"/>
    <w:rsid w:val="000F2E1F"/>
    <w:rsid w:val="000F3B7E"/>
    <w:rsid w:val="0014092F"/>
    <w:rsid w:val="001426FB"/>
    <w:rsid w:val="00150129"/>
    <w:rsid w:val="00183A15"/>
    <w:rsid w:val="001A449A"/>
    <w:rsid w:val="001D03C8"/>
    <w:rsid w:val="00224654"/>
    <w:rsid w:val="00251793"/>
    <w:rsid w:val="002C5B7C"/>
    <w:rsid w:val="002C6EB2"/>
    <w:rsid w:val="002C7CB5"/>
    <w:rsid w:val="002F5796"/>
    <w:rsid w:val="00317ECD"/>
    <w:rsid w:val="00320D1A"/>
    <w:rsid w:val="003318CA"/>
    <w:rsid w:val="003719E9"/>
    <w:rsid w:val="003B25CB"/>
    <w:rsid w:val="003D1EA4"/>
    <w:rsid w:val="003E0A90"/>
    <w:rsid w:val="0045467C"/>
    <w:rsid w:val="004B2E7A"/>
    <w:rsid w:val="004B4C56"/>
    <w:rsid w:val="004C6C3F"/>
    <w:rsid w:val="004D5009"/>
    <w:rsid w:val="00521473"/>
    <w:rsid w:val="005543DD"/>
    <w:rsid w:val="00565324"/>
    <w:rsid w:val="00591E89"/>
    <w:rsid w:val="005B4826"/>
    <w:rsid w:val="005D5405"/>
    <w:rsid w:val="00601FB1"/>
    <w:rsid w:val="00650D81"/>
    <w:rsid w:val="006A2B4E"/>
    <w:rsid w:val="006A7B8D"/>
    <w:rsid w:val="006C0D48"/>
    <w:rsid w:val="006D0109"/>
    <w:rsid w:val="006E5B8A"/>
    <w:rsid w:val="00716936"/>
    <w:rsid w:val="007237F7"/>
    <w:rsid w:val="0074314C"/>
    <w:rsid w:val="00773386"/>
    <w:rsid w:val="00773558"/>
    <w:rsid w:val="007922BB"/>
    <w:rsid w:val="007C29D6"/>
    <w:rsid w:val="007F2ECA"/>
    <w:rsid w:val="00805B37"/>
    <w:rsid w:val="0081659C"/>
    <w:rsid w:val="008234FC"/>
    <w:rsid w:val="0088100A"/>
    <w:rsid w:val="008863B7"/>
    <w:rsid w:val="008F3F3D"/>
    <w:rsid w:val="00905481"/>
    <w:rsid w:val="00906C81"/>
    <w:rsid w:val="00917FA5"/>
    <w:rsid w:val="00934B3A"/>
    <w:rsid w:val="009B73C9"/>
    <w:rsid w:val="009E14F5"/>
    <w:rsid w:val="00A20673"/>
    <w:rsid w:val="00A363F2"/>
    <w:rsid w:val="00A6672F"/>
    <w:rsid w:val="00AA08D7"/>
    <w:rsid w:val="00AC540D"/>
    <w:rsid w:val="00B0364E"/>
    <w:rsid w:val="00B61906"/>
    <w:rsid w:val="00BC2AE5"/>
    <w:rsid w:val="00BD4836"/>
    <w:rsid w:val="00BD6580"/>
    <w:rsid w:val="00BE1788"/>
    <w:rsid w:val="00C173BB"/>
    <w:rsid w:val="00C54B80"/>
    <w:rsid w:val="00C565BD"/>
    <w:rsid w:val="00C91B69"/>
    <w:rsid w:val="00CA5B84"/>
    <w:rsid w:val="00CE36F1"/>
    <w:rsid w:val="00CF5ED6"/>
    <w:rsid w:val="00D038EC"/>
    <w:rsid w:val="00D5499E"/>
    <w:rsid w:val="00D84860"/>
    <w:rsid w:val="00DA61B8"/>
    <w:rsid w:val="00DD50D9"/>
    <w:rsid w:val="00E21EF5"/>
    <w:rsid w:val="00E919BF"/>
    <w:rsid w:val="00ED1F4B"/>
    <w:rsid w:val="00ED793A"/>
    <w:rsid w:val="00EE253E"/>
    <w:rsid w:val="00EF0B6E"/>
    <w:rsid w:val="00F007C7"/>
    <w:rsid w:val="00F1558A"/>
    <w:rsid w:val="00F40713"/>
    <w:rsid w:val="00F54A52"/>
    <w:rsid w:val="00F673A9"/>
    <w:rsid w:val="00FB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2B"/>
    <w:rPr>
      <w:rFonts w:ascii="Courier New" w:hAnsi="Courier New" w:cs="Courier New"/>
      <w:b/>
      <w:color w:val="D99594" w:themeColor="accent2" w:themeTint="99"/>
      <w:sz w:val="27"/>
      <w:szCs w:val="27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C3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9E"/>
    <w:rPr>
      <w:rFonts w:ascii="Tahoma" w:hAnsi="Tahoma" w:cs="Tahoma"/>
      <w:color w:val="7F7F7F" w:themeColor="text1" w:themeTint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B7E"/>
    <w:pPr>
      <w:ind w:left="720"/>
      <w:contextualSpacing/>
    </w:pPr>
  </w:style>
  <w:style w:type="paragraph" w:styleId="NoSpacing">
    <w:name w:val="No Spacing"/>
    <w:uiPriority w:val="1"/>
    <w:qFormat/>
    <w:rsid w:val="00056D2B"/>
    <w:pPr>
      <w:spacing w:line="240" w:lineRule="auto"/>
    </w:pPr>
    <w:rPr>
      <w:rFonts w:ascii="Courier New" w:hAnsi="Courier New" w:cs="Courier New"/>
      <w:b/>
      <w:color w:val="95B3D7" w:themeColor="accent1" w:themeTint="99"/>
      <w:sz w:val="27"/>
      <w:szCs w:val="27"/>
      <w:shd w:val="clear" w:color="auto" w:fill="FFFFFF"/>
    </w:rPr>
  </w:style>
  <w:style w:type="table" w:styleId="TableGrid">
    <w:name w:val="Table Grid"/>
    <w:basedOn w:val="TableNormal"/>
    <w:uiPriority w:val="59"/>
    <w:rsid w:val="008863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eastAsia="Times New Roman"/>
      <w:b w:val="0"/>
      <w:color w:val="auto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3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63B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2AE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AE5"/>
    <w:rPr>
      <w:rFonts w:ascii="Courier New" w:hAnsi="Courier New" w:cs="Courier New"/>
      <w:b/>
      <w:color w:val="D99594" w:themeColor="accent2" w:themeTint="9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AE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25C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5CB"/>
    <w:pPr>
      <w:outlineLvl w:val="9"/>
    </w:pPr>
    <w:rPr>
      <w:b/>
      <w:shd w:val="clear" w:color="auto" w:fill="auto"/>
      <w:lang w:eastAsia="ja-JP"/>
      <w14:textFill>
        <w14:solidFill>
          <w14:schemeClr w14:val="accent1">
            <w14:lumMod w14:val="75000"/>
            <w14:lumMod w14:val="75000"/>
            <w14:lumMod w14:val="50000"/>
            <w14:lumOff w14:val="50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3B25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5CB"/>
    <w:pPr>
      <w:spacing w:after="100"/>
      <w:ind w:left="270"/>
    </w:pPr>
  </w:style>
  <w:style w:type="character" w:customStyle="1" w:styleId="Heading3Char">
    <w:name w:val="Heading 3 Char"/>
    <w:basedOn w:val="DefaultParagraphFont"/>
    <w:link w:val="Heading3"/>
    <w:uiPriority w:val="9"/>
    <w:rsid w:val="00ED1F4B"/>
    <w:rPr>
      <w:rFonts w:asciiTheme="majorHAnsi" w:eastAsiaTheme="majorEastAsia" w:hAnsiTheme="majorHAnsi" w:cstheme="majorBidi"/>
      <w:bCs/>
      <w:color w:val="4F81BD" w:themeColor="accent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2B"/>
    <w:rPr>
      <w:rFonts w:ascii="Courier New" w:hAnsi="Courier New" w:cs="Courier New"/>
      <w:b/>
      <w:color w:val="D99594" w:themeColor="accent2" w:themeTint="99"/>
      <w:sz w:val="27"/>
      <w:szCs w:val="27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C3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9E"/>
    <w:rPr>
      <w:rFonts w:ascii="Tahoma" w:hAnsi="Tahoma" w:cs="Tahoma"/>
      <w:color w:val="7F7F7F" w:themeColor="text1" w:themeTint="80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B7E"/>
    <w:pPr>
      <w:ind w:left="720"/>
      <w:contextualSpacing/>
    </w:pPr>
  </w:style>
  <w:style w:type="paragraph" w:styleId="NoSpacing">
    <w:name w:val="No Spacing"/>
    <w:uiPriority w:val="1"/>
    <w:qFormat/>
    <w:rsid w:val="00056D2B"/>
    <w:pPr>
      <w:spacing w:line="240" w:lineRule="auto"/>
    </w:pPr>
    <w:rPr>
      <w:rFonts w:ascii="Courier New" w:hAnsi="Courier New" w:cs="Courier New"/>
      <w:b/>
      <w:color w:val="95B3D7" w:themeColor="accent1" w:themeTint="99"/>
      <w:sz w:val="27"/>
      <w:szCs w:val="27"/>
      <w:shd w:val="clear" w:color="auto" w:fill="FFFFFF"/>
    </w:rPr>
  </w:style>
  <w:style w:type="table" w:styleId="TableGrid">
    <w:name w:val="Table Grid"/>
    <w:basedOn w:val="TableNormal"/>
    <w:uiPriority w:val="59"/>
    <w:rsid w:val="008863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eastAsia="Times New Roman"/>
      <w:b w:val="0"/>
      <w:color w:val="auto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3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63B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2AE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AE5"/>
    <w:rPr>
      <w:rFonts w:ascii="Courier New" w:hAnsi="Courier New" w:cs="Courier New"/>
      <w:b/>
      <w:color w:val="D99594" w:themeColor="accent2" w:themeTint="9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2AE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25C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5CB"/>
    <w:pPr>
      <w:outlineLvl w:val="9"/>
    </w:pPr>
    <w:rPr>
      <w:b/>
      <w:shd w:val="clear" w:color="auto" w:fill="auto"/>
      <w:lang w:eastAsia="ja-JP"/>
      <w14:textFill>
        <w14:solidFill>
          <w14:schemeClr w14:val="accent1">
            <w14:lumMod w14:val="75000"/>
            <w14:lumMod w14:val="75000"/>
            <w14:lumMod w14:val="50000"/>
            <w14:lumOff w14:val="50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3B25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5CB"/>
    <w:pPr>
      <w:spacing w:after="100"/>
      <w:ind w:left="270"/>
    </w:pPr>
  </w:style>
  <w:style w:type="character" w:customStyle="1" w:styleId="Heading3Char">
    <w:name w:val="Heading 3 Char"/>
    <w:basedOn w:val="DefaultParagraphFont"/>
    <w:link w:val="Heading3"/>
    <w:uiPriority w:val="9"/>
    <w:rsid w:val="00ED1F4B"/>
    <w:rPr>
      <w:rFonts w:asciiTheme="majorHAnsi" w:eastAsiaTheme="majorEastAsia" w:hAnsiTheme="majorHAnsi" w:cstheme="majorBidi"/>
      <w:bCs/>
      <w:color w:val="4F81BD" w:themeColor="accent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9F02-F85F-44FF-A748-E0C5B735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</dc:creator>
  <cp:lastModifiedBy>viz</cp:lastModifiedBy>
  <cp:revision>6</cp:revision>
  <dcterms:created xsi:type="dcterms:W3CDTF">2019-02-03T18:10:00Z</dcterms:created>
  <dcterms:modified xsi:type="dcterms:W3CDTF">2019-02-03T19:31:00Z</dcterms:modified>
</cp:coreProperties>
</file>